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AF98089" w:rsidR="003052F0" w:rsidRDefault="000F79E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5A4419AB" wp14:editId="6CA5689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26C6BE7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FB250E5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258E273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2CA9B70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2D6B" w14:paraId="1F2C5DF5" w14:textId="77777777" w:rsidTr="00F9491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942D6B" w:rsidRPr="00CB7FAF" w:rsidRDefault="00942D6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0BED64" w14:textId="1F831154" w:rsidR="00942D6B" w:rsidRPr="00942D6B" w:rsidRDefault="00942D6B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708C89" w14:textId="67B01D49" w:rsidR="00942D6B" w:rsidRPr="00942D6B" w:rsidRDefault="00942D6B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5D6FBA" w14:textId="0D900BE9" w:rsidR="00942D6B" w:rsidRPr="00942D6B" w:rsidRDefault="00942D6B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A259540" w:rsidR="00942D6B" w:rsidRPr="00942D6B" w:rsidRDefault="00942D6B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025FD674" w:rsidR="00942D6B" w:rsidRPr="00CB7FAF" w:rsidRDefault="000F79EA" w:rsidP="000F79EA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szCs w:val="20"/>
                                    </w:rPr>
                                    <w:t xml:space="preserve">een </w:t>
                                  </w:r>
                                  <w:proofErr w:type="spellStart"/>
                                  <w:r w:rsidRPr="00603188">
                                    <w:rPr>
                                      <w:szCs w:val="20"/>
                                    </w:rPr>
                                    <w:t>bromrund</w:t>
                                  </w:r>
                                  <w:proofErr w:type="spellEnd"/>
                                  <w:r w:rsidRPr="00603188">
                                    <w:rPr>
                                      <w:szCs w:val="20"/>
                                    </w:rPr>
                                    <w:t xml:space="preserve"> eet </w:t>
                                  </w:r>
                                  <w:r w:rsidR="00942D6B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942D6B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942D6B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  <w:r w:rsidR="00942D6B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0F79EA" w14:paraId="7BB35699" w14:textId="77777777" w:rsidTr="0090076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0F79EA" w:rsidRPr="00CB7FAF" w:rsidRDefault="000F79EA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575935" w14:textId="04ABB131" w:rsidR="000F79EA" w:rsidRPr="008A097E" w:rsidRDefault="000F79E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7B89F3D" w:rsidR="000F79EA" w:rsidRPr="00130BD4" w:rsidRDefault="000F79E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0F79EA" w:rsidRPr="00CB7FAF" w:rsidRDefault="000F79EA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2D6B" w14:paraId="72A5A607" w14:textId="77777777" w:rsidTr="00D34DB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942D6B" w:rsidRPr="00CB7FAF" w:rsidRDefault="00942D6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85589F" w14:textId="5F5CD1FD" w:rsidR="00942D6B" w:rsidRPr="000F79EA" w:rsidRDefault="000F79EA" w:rsidP="000F79EA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AED4518" w:rsidR="00942D6B" w:rsidRPr="000F79EA" w:rsidRDefault="000F79EA" w:rsidP="000F79EA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942D6B" w:rsidRPr="00CB7FAF" w:rsidRDefault="00942D6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2C309A03" w:rsidR="000F79EA" w:rsidRPr="00CB7FAF" w:rsidRDefault="000F79EA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913988" wp14:editId="61590B71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E0D7A6" w:rsidR="000F79EA" w:rsidRPr="00CB7FAF" w:rsidRDefault="000F79EA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BDDE6F" wp14:editId="580B2E13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BDD2676" w:rsidR="000F79EA" w:rsidRPr="00CB7FAF" w:rsidRDefault="000F79E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1986A8" wp14:editId="644FDCBB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68AA20AA" w:rsidR="000F79EA" w:rsidRPr="00CB7FAF" w:rsidRDefault="000F79EA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1B411B7" wp14:editId="54189244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5F17719" w:rsidR="000F79EA" w:rsidRPr="00CB7FAF" w:rsidRDefault="000F79EA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136BE61E" w:rsidR="000F79EA" w:rsidRPr="00CB7FAF" w:rsidRDefault="000F79E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67C027" wp14:editId="004354F0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4CBA0CDE" w:rsidR="000F79EA" w:rsidRDefault="000F79E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8C855B" wp14:editId="61E4AC54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3FDDB571" w:rsidR="000F79EA" w:rsidRDefault="000F79EA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413F0C29" w:rsidR="000F79EA" w:rsidRDefault="000F79EA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C264DA" wp14:editId="7EA3BE82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590E2CA5" w:rsidR="000F79EA" w:rsidRDefault="000F79E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FD39913" wp14:editId="43A42D4B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687223A6" w:rsidR="000F79EA" w:rsidRDefault="000F79EA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7547598E" w:rsidR="000F79EA" w:rsidRDefault="000F79E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43A614" wp14:editId="37473318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26C6BE7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FB250E5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258E273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2CA9B70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2D6B" w14:paraId="1F2C5DF5" w14:textId="77777777" w:rsidTr="00F9491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942D6B" w:rsidRPr="00CB7FAF" w:rsidRDefault="00942D6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0BED64" w14:textId="1F831154" w:rsidR="00942D6B" w:rsidRPr="00942D6B" w:rsidRDefault="00942D6B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708C89" w14:textId="67B01D49" w:rsidR="00942D6B" w:rsidRPr="00942D6B" w:rsidRDefault="00942D6B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5D6FBA" w14:textId="0D900BE9" w:rsidR="00942D6B" w:rsidRPr="00942D6B" w:rsidRDefault="00942D6B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A259540" w:rsidR="00942D6B" w:rsidRPr="00942D6B" w:rsidRDefault="00942D6B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025FD674" w:rsidR="00942D6B" w:rsidRPr="00CB7FAF" w:rsidRDefault="000F79EA" w:rsidP="000F79EA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szCs w:val="20"/>
                              </w:rPr>
                              <w:t xml:space="preserve">een </w:t>
                            </w:r>
                            <w:proofErr w:type="spellStart"/>
                            <w:r w:rsidRPr="00603188">
                              <w:rPr>
                                <w:szCs w:val="20"/>
                              </w:rPr>
                              <w:t>bromrund</w:t>
                            </w:r>
                            <w:proofErr w:type="spellEnd"/>
                            <w:r w:rsidRPr="00603188">
                              <w:rPr>
                                <w:szCs w:val="20"/>
                              </w:rPr>
                              <w:t xml:space="preserve"> eet </w:t>
                            </w:r>
                            <w:r w:rsidR="00942D6B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942D6B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942D6B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  <w:r w:rsidR="00942D6B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0F79EA" w14:paraId="7BB35699" w14:textId="77777777" w:rsidTr="0090076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0F79EA" w:rsidRPr="00CB7FAF" w:rsidRDefault="000F79EA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575935" w14:textId="04ABB131" w:rsidR="000F79EA" w:rsidRPr="008A097E" w:rsidRDefault="000F79E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7B89F3D" w:rsidR="000F79EA" w:rsidRPr="00130BD4" w:rsidRDefault="000F79E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0F79EA" w:rsidRPr="00CB7FAF" w:rsidRDefault="000F79EA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42D6B" w14:paraId="72A5A607" w14:textId="77777777" w:rsidTr="00D34DB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942D6B" w:rsidRPr="00CB7FAF" w:rsidRDefault="00942D6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85589F" w14:textId="5F5CD1FD" w:rsidR="00942D6B" w:rsidRPr="000F79EA" w:rsidRDefault="000F79EA" w:rsidP="000F79EA">
                            <w:pPr>
                              <w:pStyle w:val="Basisalinea"/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AED4518" w:rsidR="00942D6B" w:rsidRPr="000F79EA" w:rsidRDefault="000F79EA" w:rsidP="000F79EA">
                            <w:pPr>
                              <w:pStyle w:val="Basisalinea"/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942D6B" w:rsidRPr="00CB7FAF" w:rsidRDefault="00942D6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2C309A03" w:rsidR="000F79EA" w:rsidRPr="00CB7FAF" w:rsidRDefault="000F79EA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913988" wp14:editId="61590B71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E0D7A6" w:rsidR="000F79EA" w:rsidRPr="00CB7FAF" w:rsidRDefault="000F79EA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BDDE6F" wp14:editId="580B2E13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BDD2676" w:rsidR="000F79EA" w:rsidRPr="00CB7FAF" w:rsidRDefault="000F79E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1986A8" wp14:editId="644FDCBB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68AA20AA" w:rsidR="000F79EA" w:rsidRPr="00CB7FAF" w:rsidRDefault="000F79EA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1B411B7" wp14:editId="54189244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5F17719" w:rsidR="000F79EA" w:rsidRPr="00CB7FAF" w:rsidRDefault="000F79EA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136BE61E" w:rsidR="000F79EA" w:rsidRPr="00CB7FAF" w:rsidRDefault="000F79E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7C027" wp14:editId="004354F0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4CBA0CDE" w:rsidR="000F79EA" w:rsidRDefault="000F79E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8C855B" wp14:editId="61E4AC54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3FDDB571" w:rsidR="000F79EA" w:rsidRDefault="000F79EA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413F0C29" w:rsidR="000F79EA" w:rsidRDefault="000F79EA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C264DA" wp14:editId="7EA3BE82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590E2CA5" w:rsidR="000F79EA" w:rsidRDefault="000F79E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FD39913" wp14:editId="43A42D4B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687223A6" w:rsidR="000F79EA" w:rsidRDefault="000F79EA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7547598E" w:rsidR="000F79EA" w:rsidRDefault="000F79E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3A614" wp14:editId="37473318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2991B0D" w:rsidR="009C020E" w:rsidRDefault="000F79EA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294CF37A" wp14:editId="6577A87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0F79EA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CE2C3E4" w:rsidR="000F79EA" w:rsidRDefault="000F79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281BD65" wp14:editId="064BB50B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73D68C05" w:rsidR="000F79EA" w:rsidRPr="00A310A0" w:rsidRDefault="000F79EA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44BE5030" w:rsidR="000F79EA" w:rsidRDefault="000F79EA" w:rsidP="000F79EA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F79EA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36A7C65" w:rsidR="000F79EA" w:rsidRPr="00AB078D" w:rsidRDefault="000F79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732DCD8" wp14:editId="754F4679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6E26DFFD" w:rsidR="000F79EA" w:rsidRDefault="000F79EA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6BCF70" wp14:editId="1701F67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3CA8DEC3" w:rsidR="000F79EA" w:rsidRPr="00CB7FAF" w:rsidRDefault="000F79EA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76B874" wp14:editId="268F1D4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774BD663" w:rsidR="000F79EA" w:rsidRDefault="000F79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36C90A6" wp14:editId="66F5ED5F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337BFEE9" w:rsidR="000F79EA" w:rsidRPr="00A310A0" w:rsidRDefault="000F79EA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0B246C37" w:rsidR="000F79EA" w:rsidRDefault="000F79EA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582930" wp14:editId="4430DA8C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3DDAAB54" w:rsidR="000F79EA" w:rsidRDefault="000F79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EB8A30" wp14:editId="4F2110A7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13358264" w:rsidR="000F79EA" w:rsidRPr="002703B8" w:rsidRDefault="000F79EA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240077B5" w:rsidR="000F79EA" w:rsidRDefault="000F79EA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FD2D7A" wp14:editId="4BC6692D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79EA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0F79EA" w:rsidRPr="00CB7FAF" w:rsidRDefault="000F79EA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942677" w14:textId="77777777" w:rsidR="000F79EA" w:rsidRPr="000C3DEE" w:rsidRDefault="000F79EA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0F9472A8" w:rsidR="000F79EA" w:rsidRPr="000C3DEE" w:rsidRDefault="000F79E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F38B33" w14:textId="77777777" w:rsidR="000F79EA" w:rsidRPr="000C3DEE" w:rsidRDefault="000F79EA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93030C4" w:rsidR="000F79EA" w:rsidRPr="000C3DEE" w:rsidRDefault="000F79E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5828C" w14:textId="77777777" w:rsidR="000F79EA" w:rsidRPr="000C3DEE" w:rsidRDefault="000F79EA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34DF36D" w:rsidR="000F79EA" w:rsidRPr="000C3DEE" w:rsidRDefault="000F79E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66AE36" w14:textId="77777777" w:rsidR="000F79EA" w:rsidRPr="000C3DEE" w:rsidRDefault="000F79EA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73365349" w:rsidR="000F79EA" w:rsidRPr="000C3DEE" w:rsidRDefault="000F79E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ADE2D9" w14:textId="77777777" w:rsidR="000F79EA" w:rsidRPr="000C3DEE" w:rsidRDefault="000F79EA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6FE48F5F" w:rsidR="000F79EA" w:rsidRPr="000C3DEE" w:rsidRDefault="000F79E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0F79EA" w:rsidRPr="00CB7FAF" w:rsidRDefault="000F79EA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0F79EA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0F79EA" w:rsidRPr="00CB7FAF" w:rsidRDefault="000F79EA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7FDEF074" w:rsidR="000F79EA" w:rsidRPr="00CB7FAF" w:rsidRDefault="000F79EA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4DE8C3D" w:rsidR="000F79EA" w:rsidRPr="00CB7FAF" w:rsidRDefault="000F79EA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0F79EA" w:rsidRPr="00CB7FAF" w:rsidRDefault="000F79E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0F79EA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CE2C3E4" w:rsidR="000F79EA" w:rsidRDefault="000F79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281BD65" wp14:editId="064BB50B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73D68C05" w:rsidR="000F79EA" w:rsidRPr="00A310A0" w:rsidRDefault="000F79EA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44BE5030" w:rsidR="000F79EA" w:rsidRDefault="000F79EA" w:rsidP="000F79EA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F79EA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36A7C65" w:rsidR="000F79EA" w:rsidRPr="00AB078D" w:rsidRDefault="000F79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732DCD8" wp14:editId="754F4679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6E26DFFD" w:rsidR="000F79EA" w:rsidRDefault="000F79EA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6BCF70" wp14:editId="1701F67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3CA8DEC3" w:rsidR="000F79EA" w:rsidRPr="00CB7FAF" w:rsidRDefault="000F79EA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76B874" wp14:editId="268F1D4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774BD663" w:rsidR="000F79EA" w:rsidRDefault="000F79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36C90A6" wp14:editId="66F5ED5F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337BFEE9" w:rsidR="000F79EA" w:rsidRPr="00A310A0" w:rsidRDefault="000F79EA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0B246C37" w:rsidR="000F79EA" w:rsidRDefault="000F79EA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582930" wp14:editId="4430DA8C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3DDAAB54" w:rsidR="000F79EA" w:rsidRDefault="000F79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EB8A30" wp14:editId="4F2110A7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13358264" w:rsidR="000F79EA" w:rsidRPr="002703B8" w:rsidRDefault="000F79EA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240077B5" w:rsidR="000F79EA" w:rsidRDefault="000F79EA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FD2D7A" wp14:editId="4BC6692D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79EA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0F79EA" w:rsidRPr="00CB7FAF" w:rsidRDefault="000F79EA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942677" w14:textId="77777777" w:rsidR="000F79EA" w:rsidRPr="000C3DEE" w:rsidRDefault="000F79EA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0F9472A8" w:rsidR="000F79EA" w:rsidRPr="000C3DEE" w:rsidRDefault="000F79E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F38B33" w14:textId="77777777" w:rsidR="000F79EA" w:rsidRPr="000C3DEE" w:rsidRDefault="000F79EA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93030C4" w:rsidR="000F79EA" w:rsidRPr="000C3DEE" w:rsidRDefault="000F79E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65828C" w14:textId="77777777" w:rsidR="000F79EA" w:rsidRPr="000C3DEE" w:rsidRDefault="000F79EA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34DF36D" w:rsidR="000F79EA" w:rsidRPr="000C3DEE" w:rsidRDefault="000F79E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66AE36" w14:textId="77777777" w:rsidR="000F79EA" w:rsidRPr="000C3DEE" w:rsidRDefault="000F79EA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73365349" w:rsidR="000F79EA" w:rsidRPr="000C3DEE" w:rsidRDefault="000F79E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ADE2D9" w14:textId="77777777" w:rsidR="000F79EA" w:rsidRPr="000C3DEE" w:rsidRDefault="000F79EA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6FE48F5F" w:rsidR="000F79EA" w:rsidRPr="000C3DEE" w:rsidRDefault="000F79E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0F79EA" w:rsidRPr="00CB7FAF" w:rsidRDefault="000F79EA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0F79EA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0F79EA" w:rsidRPr="00CB7FAF" w:rsidRDefault="000F79EA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7FDEF074" w:rsidR="000F79EA" w:rsidRPr="00CB7FAF" w:rsidRDefault="000F79EA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4DE8C3D" w:rsidR="000F79EA" w:rsidRPr="00CB7FAF" w:rsidRDefault="000F79EA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0F79EA" w:rsidRPr="00CB7FAF" w:rsidRDefault="000F79E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9EA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0293E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1149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42D6B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6B701-75AC-FC48-AD8B-521965B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57:00Z</dcterms:created>
  <dcterms:modified xsi:type="dcterms:W3CDTF">2014-11-21T10:00:00Z</dcterms:modified>
</cp:coreProperties>
</file>